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745F" w14:textId="6C1FCC39" w:rsidR="00686A3F" w:rsidRPr="00712E28" w:rsidRDefault="00712E28" w:rsidP="00712E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Šiandien siūlau pasimoky</w:t>
      </w:r>
      <w:r w:rsidR="00686A3F" w:rsidRPr="00712E2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i </w:t>
      </w:r>
      <w:r w:rsidR="00B307F8" w:rsidRPr="00712E28">
        <w:rPr>
          <w:rFonts w:ascii="Times New Roman" w:hAnsi="Times New Roman" w:cs="Times New Roman"/>
          <w:b/>
          <w:bCs/>
          <w:sz w:val="24"/>
          <w:szCs w:val="24"/>
          <w:lang w:val="lt-LT"/>
        </w:rPr>
        <w:t>pasigaminti</w:t>
      </w:r>
      <w:r w:rsidR="00C64A2D" w:rsidRPr="00712E2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712E2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apnų </w:t>
      </w:r>
      <w:r w:rsidR="00394ACE" w:rsidRPr="00712E28">
        <w:rPr>
          <w:rFonts w:ascii="Times New Roman" w:hAnsi="Times New Roman" w:cs="Times New Roman"/>
          <w:b/>
          <w:bCs/>
          <w:sz w:val="24"/>
          <w:szCs w:val="24"/>
          <w:lang w:val="lt-LT"/>
        </w:rPr>
        <w:t>gaudyklę</w:t>
      </w:r>
    </w:p>
    <w:p w14:paraId="2F17A081" w14:textId="5A1BAFDC" w:rsidR="00236C22" w:rsidRPr="00712E28" w:rsidRDefault="00712E28" w:rsidP="00712E2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„</w:t>
      </w:r>
      <w:r w:rsidR="00394ACE" w:rsidRPr="00712E28">
        <w:rPr>
          <w:rFonts w:ascii="Times New Roman" w:hAnsi="Times New Roman" w:cs="Times New Roman"/>
          <w:i/>
          <w:iCs/>
          <w:sz w:val="24"/>
          <w:szCs w:val="24"/>
          <w:lang w:val="lt-LT"/>
        </w:rPr>
        <w:t>Sapnų gaudyklė</w:t>
      </w:r>
      <w:r w:rsidR="00236C22" w:rsidRPr="00712E28">
        <w:rPr>
          <w:rFonts w:ascii="Times New Roman" w:hAnsi="Times New Roman" w:cs="Times New Roman"/>
          <w:i/>
          <w:iCs/>
          <w:sz w:val="24"/>
          <w:szCs w:val="24"/>
          <w:lang w:val="lt-LT"/>
        </w:rPr>
        <w:t>“</w:t>
      </w:r>
    </w:p>
    <w:p w14:paraId="71AFC11C" w14:textId="08DEEB90" w:rsidR="00394ACE" w:rsidRPr="00712E28" w:rsidRDefault="00236C22" w:rsidP="00712E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2E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ums reikės:</w:t>
      </w:r>
      <w:r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307F8" w:rsidRPr="00712E28">
        <w:rPr>
          <w:rFonts w:ascii="Times New Roman" w:hAnsi="Times New Roman" w:cs="Times New Roman"/>
          <w:sz w:val="24"/>
          <w:szCs w:val="24"/>
          <w:lang w:val="lt-LT"/>
        </w:rPr>
        <w:t>storesnio kartono</w:t>
      </w:r>
      <w:r w:rsidR="00604C5C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arba</w:t>
      </w:r>
      <w:r w:rsidR="00394ACE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plono</w:t>
      </w:r>
      <w:r w:rsidR="00604C5C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2E28" w:rsidRPr="00712E28">
        <w:rPr>
          <w:rFonts w:ascii="Times New Roman" w:hAnsi="Times New Roman" w:cs="Times New Roman"/>
          <w:sz w:val="24"/>
          <w:szCs w:val="24"/>
          <w:lang w:val="lt-LT"/>
        </w:rPr>
        <w:t>plastmasinio</w:t>
      </w:r>
      <w:r w:rsidR="00394ACE" w:rsidRPr="00712E28">
        <w:rPr>
          <w:rFonts w:ascii="Times New Roman" w:hAnsi="Times New Roman" w:cs="Times New Roman"/>
          <w:sz w:val="24"/>
          <w:szCs w:val="24"/>
          <w:lang w:val="lt-LT"/>
        </w:rPr>
        <w:t>/metalinio/medinio apvalaus lankelio</w:t>
      </w:r>
      <w:r w:rsidR="00B307F8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94ACE" w:rsidRP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>mėgstamos spalvos virvelės/storesnio siūlo/medžiaginės juostelės</w:t>
      </w:r>
      <w:r w:rsid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394ACE" w:rsidRP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karoliukų ir plunksnų </w:t>
      </w:r>
      <w:r w:rsid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>papuošimui</w:t>
      </w:r>
      <w:r w:rsidR="00394ACE" w:rsidRP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F4DD0" w:rsidRPr="00712E2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mezgimo siūlų, </w:t>
      </w:r>
      <w:r w:rsidR="00394ACE" w:rsidRPr="00712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žirklių</w:t>
      </w:r>
      <w:r w:rsidR="00394ACE" w:rsidRPr="00712E2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7D7810A9" w14:textId="293E13BF" w:rsidR="00394ACE" w:rsidRPr="00712E28" w:rsidRDefault="00394ACE" w:rsidP="00712E28">
      <w:pPr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lt-LT"/>
        </w:rPr>
        <w:t xml:space="preserve">Sapnų gaudyklės – </w:t>
      </w:r>
      <w:r w:rsidRPr="00712E28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lt-LT"/>
        </w:rPr>
        <w:t>daiktai, turintys plunksną, rutuliuką ir tinklą. Jos kabinamos virš lovų ir tariamai priviliojančios gerus sapnus bei nubaidančios blogus.</w:t>
      </w:r>
    </w:p>
    <w:p w14:paraId="330A81BD" w14:textId="4D078B5F" w:rsidR="00394ACE" w:rsidRPr="00712E28" w:rsidRDefault="00307599" w:rsidP="00712E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2E28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515E1F21" wp14:editId="50162827">
            <wp:extent cx="2889462" cy="162532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4582" cy="16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0F4DD0" w:rsidRPr="00712E28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6739FE0B" wp14:editId="3E5CA717">
            <wp:extent cx="1237932" cy="1650576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959" cy="16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DD0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0F4DD0" w:rsidRPr="00712E28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357A8817" wp14:editId="63E4BAE3">
            <wp:extent cx="1403350" cy="1634972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1782" cy="16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AFA5" w14:textId="6320076B" w:rsidR="00C64A2D" w:rsidRPr="00712E28" w:rsidRDefault="00B307F8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236C22" w:rsidRPr="00712E2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nt k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artono nupiešiame</w:t>
      </w:r>
      <w:r w:rsidR="00394ACE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712E28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apskritimą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ir jį iškerpame</w:t>
      </w:r>
      <w:r w:rsidR="00394ACE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.</w:t>
      </w:r>
      <w:r w:rsidR="000F4DD0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Vietoj apskritimo iš kartono galima panaudoti </w:t>
      </w:r>
      <w:r w:rsidR="00712E28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plastmasinį</w:t>
      </w:r>
      <w:r w:rsidR="000F4DD0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/medinį/metalinį lankelį.</w:t>
      </w:r>
    </w:p>
    <w:p w14:paraId="0231CF8E" w14:textId="02DE62CC" w:rsidR="000F4DD0" w:rsidRPr="00712E28" w:rsidRDefault="000F4DD0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310ED944" wp14:editId="08828B2F">
            <wp:extent cx="4381500" cy="32751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549" cy="32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EFEC" w14:textId="04E861C7" w:rsidR="000F4DD0" w:rsidRPr="00712E28" w:rsidRDefault="000F4DD0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lt-LT" w:eastAsia="en-GB"/>
        </w:rPr>
        <w:lastRenderedPageBreak/>
        <w:drawing>
          <wp:inline distT="0" distB="0" distL="0" distR="0" wp14:anchorId="26E4F5E2" wp14:editId="62230E13">
            <wp:extent cx="2260600" cy="2339796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36" cy="235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3BB9" w14:textId="29F3986B" w:rsidR="00394ACE" w:rsidRPr="00712E28" w:rsidRDefault="00394ACE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2.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Apskritimą apvyniojame</w:t>
      </w:r>
      <w:r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virvel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ę/storesniu siūlu/medžiagine juostele. Prieš tai galima</w:t>
      </w:r>
      <w:r w:rsidR="00307599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virvelę/storesnį siūlą/medžiaginę juostelę papuošti karoliukais.</w:t>
      </w:r>
    </w:p>
    <w:p w14:paraId="6E1F5810" w14:textId="76B4B84F" w:rsidR="00394ACE" w:rsidRPr="00712E28" w:rsidRDefault="00394ACE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3.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307599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Išneriame 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sapnų gaudyklės tinklą, tinklo viduryje pritaisome didesnį karoliuką</w:t>
      </w:r>
      <w:r w:rsidR="00307599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.</w:t>
      </w:r>
    </w:p>
    <w:p w14:paraId="3662BF83" w14:textId="5312A558" w:rsidR="00307599" w:rsidRPr="00712E28" w:rsidRDefault="00307599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0D5E0AFF" wp14:editId="6BD88CEF">
            <wp:extent cx="2238375" cy="2295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8BA" w14:textId="1F6E3EED" w:rsidR="00394ACE" w:rsidRPr="00712E28" w:rsidRDefault="00394ACE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4.</w:t>
      </w:r>
      <w:r w:rsidR="00307599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712E28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Plunksneles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surišame/aprišame storesniu siūlu, užveriame karoliukus ir pririšame</w:t>
      </w:r>
      <w:r w:rsidR="00307599" w:rsidRP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prie sapnų gaudyklės apskritimo. Vietoj plunksnelių</w:t>
      </w:r>
      <w:r w:rsidR="00712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galima pririšti kutus iš siūlų.</w:t>
      </w:r>
      <w:bookmarkStart w:id="0" w:name="_GoBack"/>
      <w:bookmarkEnd w:id="0"/>
    </w:p>
    <w:p w14:paraId="35018C71" w14:textId="70E15C16" w:rsidR="00523C9A" w:rsidRPr="00712E28" w:rsidRDefault="00307599" w:rsidP="00712E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712E28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drawing>
          <wp:inline distT="0" distB="0" distL="0" distR="0" wp14:anchorId="0ECB5345" wp14:editId="2CAACBEA">
            <wp:extent cx="1549400" cy="2065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7787" cy="20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7F8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604C5C" w:rsidRPr="00712E28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sectPr w:rsidR="00523C9A" w:rsidRPr="00712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EB"/>
    <w:rsid w:val="000F4DD0"/>
    <w:rsid w:val="00145EFD"/>
    <w:rsid w:val="001B7AD2"/>
    <w:rsid w:val="00236C22"/>
    <w:rsid w:val="002B2B36"/>
    <w:rsid w:val="002D2C01"/>
    <w:rsid w:val="00307599"/>
    <w:rsid w:val="003605FE"/>
    <w:rsid w:val="00394ACE"/>
    <w:rsid w:val="00523C9A"/>
    <w:rsid w:val="00581996"/>
    <w:rsid w:val="005F10D4"/>
    <w:rsid w:val="00604C5C"/>
    <w:rsid w:val="00686A3F"/>
    <w:rsid w:val="006D78F7"/>
    <w:rsid w:val="00712E28"/>
    <w:rsid w:val="00726BEB"/>
    <w:rsid w:val="00AD7AA4"/>
    <w:rsid w:val="00B307F8"/>
    <w:rsid w:val="00C64A2D"/>
    <w:rsid w:val="00DC5D33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FFE7"/>
  <w15:chartTrackingRefBased/>
  <w15:docId w15:val="{160E4885-F7FD-4820-A96D-1200F2F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6C22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64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6AF3-75BF-46C5-A92D-6EA348F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1-02-16T20:01:00Z</dcterms:created>
  <dcterms:modified xsi:type="dcterms:W3CDTF">2021-02-17T08:44:00Z</dcterms:modified>
</cp:coreProperties>
</file>